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B27C" w14:textId="7639A5D4" w:rsidR="00C355E2" w:rsidRPr="004D1235" w:rsidRDefault="00C355E2" w:rsidP="004D1235">
      <w:pPr>
        <w:pStyle w:val="a4"/>
        <w:spacing w:line="360" w:lineRule="auto"/>
        <w:ind w:leftChars="-3" w:left="-6" w:right="403" w:firstLineChars="1" w:firstLine="2"/>
        <w:rPr>
          <w:rFonts w:ascii="仿宋_GB2312" w:eastAsia="仿宋"/>
          <w:sz w:val="24"/>
          <w:szCs w:val="24"/>
          <w:lang w:eastAsia="zh-CN"/>
        </w:rPr>
      </w:pPr>
      <w:r w:rsidRPr="004D1235">
        <w:rPr>
          <w:rFonts w:ascii="仿宋_GB2312" w:eastAsia="仿宋" w:hint="eastAsia"/>
          <w:sz w:val="24"/>
          <w:szCs w:val="24"/>
        </w:rPr>
        <w:t>附表：</w:t>
      </w:r>
    </w:p>
    <w:p w14:paraId="2BC91750" w14:textId="7CF59370" w:rsidR="00FC738D" w:rsidRPr="00FC738D" w:rsidRDefault="00FC738D" w:rsidP="00FC738D">
      <w:pPr>
        <w:pStyle w:val="a4"/>
        <w:spacing w:line="360" w:lineRule="auto"/>
        <w:ind w:right="403"/>
        <w:jc w:val="left"/>
        <w:rPr>
          <w:rFonts w:ascii="Damascus" w:eastAsia="FZ 细黑一简体" w:hAnsi="Damascus" w:cs="Damascus"/>
          <w:b/>
          <w:sz w:val="28"/>
          <w:szCs w:val="28"/>
          <w:lang w:eastAsia="zh-CN"/>
        </w:rPr>
      </w:pPr>
      <w:r>
        <w:rPr>
          <w:rFonts w:ascii="Times New Roman" w:eastAsia="FZ 细黑一简体" w:hAnsi="Times New Roman" w:cs="Times New Roman" w:hint="eastAsia"/>
          <w:b/>
          <w:sz w:val="32"/>
          <w:szCs w:val="32"/>
          <w:lang w:eastAsia="zh-CN"/>
        </w:rPr>
        <w:t xml:space="preserve">        </w:t>
      </w:r>
      <w:r w:rsidR="00174803">
        <w:rPr>
          <w:rFonts w:ascii="Times New Roman" w:eastAsia="FZ 细黑一简体" w:hAnsi="Times New Roman" w:cs="Times New Roman"/>
          <w:b/>
          <w:sz w:val="32"/>
          <w:szCs w:val="32"/>
          <w:lang w:eastAsia="zh-CN"/>
        </w:rPr>
        <w:t>2020</w:t>
      </w:r>
      <w:r w:rsidRPr="00FC738D">
        <w:rPr>
          <w:rFonts w:ascii="Times New Roman" w:eastAsia="FZ 细黑一简体" w:hAnsi="Times New Roman" w:cs="Times New Roman" w:hint="eastAsia"/>
          <w:b/>
          <w:sz w:val="28"/>
          <w:szCs w:val="28"/>
          <w:lang w:eastAsia="zh-CN"/>
        </w:rPr>
        <w:t>武汉时尚艺术季</w:t>
      </w:r>
      <w:r w:rsidRPr="00FC738D">
        <w:rPr>
          <w:rFonts w:ascii="Damascus" w:eastAsia="FZ 细黑一简体" w:hAnsi="Damascus" w:cs="Damascus" w:hint="eastAsia"/>
          <w:b/>
          <w:sz w:val="28"/>
          <w:szCs w:val="28"/>
          <w:lang w:eastAsia="zh-CN"/>
        </w:rPr>
        <w:t>系列活动之——</w:t>
      </w:r>
    </w:p>
    <w:p w14:paraId="5C9030DA" w14:textId="4F59D36C" w:rsidR="00731D7A" w:rsidRDefault="00174803" w:rsidP="00FC738D">
      <w:pPr>
        <w:pStyle w:val="a4"/>
        <w:spacing w:line="360" w:lineRule="auto"/>
        <w:ind w:right="403"/>
        <w:jc w:val="center"/>
        <w:rPr>
          <w:rFonts w:ascii="FZ 细黑一简体" w:eastAsia="FZ 细黑一简体" w:hAnsi="华文中宋" w:cs="宋体"/>
          <w:b/>
          <w:sz w:val="32"/>
          <w:szCs w:val="32"/>
          <w:lang w:eastAsia="zh-CN"/>
        </w:rPr>
      </w:pPr>
      <w:r>
        <w:rPr>
          <w:rFonts w:ascii="Times New Roman" w:eastAsia="FZ 细黑一简体" w:hAnsi="Times New Roman" w:cs="Times New Roman" w:hint="eastAsia"/>
          <w:b/>
          <w:sz w:val="32"/>
          <w:szCs w:val="32"/>
          <w:lang w:eastAsia="zh-CN"/>
        </w:rPr>
        <w:t>“描</w:t>
      </w:r>
      <w:r w:rsidR="00FC738D">
        <w:rPr>
          <w:rFonts w:ascii="FZ 细黑一简体" w:eastAsia="FZ 细黑一简体" w:hAnsi="Times New Roman" w:cs="Times New Roman" w:hint="eastAsia"/>
          <w:b/>
          <w:sz w:val="32"/>
          <w:szCs w:val="32"/>
          <w:lang w:eastAsia="zh-CN"/>
        </w:rPr>
        <w:t>·</w:t>
      </w:r>
      <w:r>
        <w:rPr>
          <w:rFonts w:ascii="FZ 细黑一简体" w:eastAsia="FZ 细黑一简体" w:hAnsi="Times New Roman" w:cs="Times New Roman" w:hint="eastAsia"/>
          <w:b/>
          <w:sz w:val="32"/>
          <w:szCs w:val="32"/>
          <w:lang w:eastAsia="zh-CN"/>
        </w:rPr>
        <w:t>绘”</w:t>
      </w:r>
      <w:r w:rsidR="00FC738D">
        <w:rPr>
          <w:rFonts w:ascii="Times New Roman" w:eastAsia="FZ 细黑一简体" w:hAnsi="Times New Roman" w:cs="Times New Roman" w:hint="eastAsia"/>
          <w:b/>
          <w:sz w:val="32"/>
          <w:szCs w:val="32"/>
          <w:lang w:eastAsia="zh-CN"/>
        </w:rPr>
        <w:t>时尚插画艺术</w:t>
      </w:r>
      <w:r w:rsidR="00CA28F9">
        <w:rPr>
          <w:rFonts w:ascii="FZ 细黑一简体" w:eastAsia="FZ 细黑一简体" w:hAnsi="华文中宋" w:cs="宋体" w:hint="eastAsia"/>
          <w:b/>
          <w:sz w:val="32"/>
          <w:szCs w:val="32"/>
          <w:lang w:eastAsia="zh-CN"/>
        </w:rPr>
        <w:t>展</w:t>
      </w:r>
      <w:r w:rsidR="00C355E2" w:rsidRPr="00C355E2">
        <w:rPr>
          <w:rFonts w:ascii="FZ 细黑一简体" w:eastAsia="FZ 细黑一简体" w:hAnsi="华文中宋" w:cs="宋体" w:hint="eastAsia"/>
          <w:b/>
          <w:sz w:val="32"/>
          <w:szCs w:val="32"/>
          <w:lang w:eastAsia="zh-CN"/>
        </w:rPr>
        <w:t>报名表</w:t>
      </w:r>
    </w:p>
    <w:p w14:paraId="4410B1CC" w14:textId="77D45EAE" w:rsidR="00174803" w:rsidRPr="00174803" w:rsidRDefault="00174803" w:rsidP="00174803">
      <w:pPr>
        <w:pStyle w:val="s0"/>
        <w:jc w:val="center"/>
        <w:rPr>
          <w:rFonts w:ascii="FZ 细黑一简体" w:eastAsia="FZ 细黑一简体" w:hAnsi="华文中宋" w:cs="Malgun Gothic" w:hint="eastAsia"/>
          <w:bCs/>
          <w:sz w:val="16"/>
          <w:szCs w:val="16"/>
          <w:lang w:eastAsia="zh-CN"/>
        </w:rPr>
      </w:pPr>
      <w:r>
        <w:rPr>
          <w:rFonts w:ascii="FZ 细黑一简体" w:eastAsia="FZ 细黑一简体" w:hAnsi="华文中宋" w:cs="Malgun Gothic" w:hint="eastAsia"/>
          <w:bCs/>
          <w:sz w:val="16"/>
          <w:szCs w:val="16"/>
          <w:lang w:eastAsia="zh-CN"/>
        </w:rPr>
        <w:t>*</w:t>
      </w:r>
      <w:r w:rsidR="00373428">
        <w:rPr>
          <w:rFonts w:ascii="FZ 细黑一简体" w:eastAsia="FZ 细黑一简体" w:hAnsi="华文中宋" w:cs="Malgun Gothic"/>
          <w:bCs/>
          <w:sz w:val="16"/>
          <w:szCs w:val="16"/>
          <w:lang w:eastAsia="zh-CN"/>
        </w:rPr>
        <w:t xml:space="preserve"> </w:t>
      </w:r>
      <w:r>
        <w:rPr>
          <w:rFonts w:ascii="FZ 细黑一简体" w:eastAsia="FZ 细黑一简体" w:hAnsi="华文中宋" w:cs="Malgun Gothic" w:hint="eastAsia"/>
          <w:bCs/>
          <w:sz w:val="16"/>
          <w:szCs w:val="16"/>
          <w:lang w:eastAsia="zh-CN"/>
        </w:rPr>
        <w:t>为必填项</w:t>
      </w:r>
      <w:r w:rsidR="006E4F0F">
        <w:rPr>
          <w:rFonts w:ascii="FZ 细黑一简体" w:eastAsia="FZ 细黑一简体" w:hAnsi="华文中宋" w:cs="Malgun Gothic" w:hint="eastAsia"/>
          <w:bCs/>
          <w:sz w:val="16"/>
          <w:szCs w:val="16"/>
          <w:lang w:eastAsia="zh-CN"/>
        </w:rPr>
        <w:t>，本表格文件名中须填写作者姓名</w:t>
      </w:r>
    </w:p>
    <w:tbl>
      <w:tblPr>
        <w:tblW w:w="8647" w:type="dxa"/>
        <w:tblInd w:w="24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27"/>
        <w:gridCol w:w="4820"/>
      </w:tblGrid>
      <w:tr w:rsidR="00373428" w:rsidRPr="00174803" w14:paraId="31B5361F" w14:textId="77777777" w:rsidTr="00373428">
        <w:trPr>
          <w:trHeight w:val="5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7BC7" w14:textId="737B2411" w:rsidR="00373428" w:rsidRPr="00174803" w:rsidRDefault="00373428">
            <w:pPr>
              <w:pStyle w:val="s0"/>
              <w:rPr>
                <w:rFonts w:ascii="FZ 细黑一简体" w:eastAsia="FZ 细黑一简体" w:hAnsi="华文中宋" w:cs="Malgun Gothic"/>
                <w:bCs/>
                <w:sz w:val="16"/>
                <w:szCs w:val="16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姓名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*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4A47" w14:textId="77777777" w:rsidR="00373428" w:rsidRPr="00174803" w:rsidRDefault="00373428">
            <w:pPr>
              <w:pStyle w:val="s0"/>
              <w:rPr>
                <w:rFonts w:ascii="FZ 细黑一简体" w:eastAsia="FZ 细黑一简体" w:hAnsi="华文中宋" w:cs="Malgun Gothic"/>
                <w:bCs/>
                <w:sz w:val="18"/>
                <w:szCs w:val="18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国籍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</w:rPr>
              <w:t>:</w:t>
            </w:r>
          </w:p>
        </w:tc>
      </w:tr>
      <w:tr w:rsidR="00373428" w:rsidRPr="00174803" w14:paraId="4C0F7D88" w14:textId="77777777" w:rsidTr="00373428">
        <w:trPr>
          <w:trHeight w:val="4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15A5" w14:textId="0C629F0D" w:rsidR="00373428" w:rsidRPr="00174803" w:rsidRDefault="00373428">
            <w:pPr>
              <w:pStyle w:val="s0"/>
              <w:rPr>
                <w:rFonts w:ascii="FZ 细黑一简体" w:eastAsia="FZ 细黑一简体" w:hAnsi="华文中宋" w:cs="Malgun Gothic"/>
                <w:bCs/>
                <w:sz w:val="18"/>
                <w:szCs w:val="18"/>
                <w:lang w:eastAsia="zh-CN"/>
              </w:rPr>
            </w:pPr>
            <w:r w:rsidRPr="006E4F0F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年龄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*</w:t>
            </w:r>
            <w:r w:rsidRPr="006E4F0F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: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196E" w14:textId="77777777" w:rsidR="00373428" w:rsidRPr="00174803" w:rsidRDefault="00373428">
            <w:pPr>
              <w:pStyle w:val="s0"/>
              <w:rPr>
                <w:rFonts w:ascii="FZ 细黑一简体" w:eastAsia="FZ 细黑一简体" w:hAnsi="华文中宋" w:cs="Malgun Gothic"/>
                <w:bCs/>
                <w:sz w:val="18"/>
                <w:szCs w:val="18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性别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8"/>
                <w:szCs w:val="18"/>
                <w:lang w:eastAsia="zh-CN"/>
              </w:rPr>
              <w:t xml:space="preserve">：   </w:t>
            </w:r>
            <w:r w:rsidRPr="00174803">
              <w:rPr>
                <w:rFonts w:ascii="FZ 细黑一简体" w:eastAsia="FZ 细黑一简体" w:hAnsi="华文中宋" w:cs="Malgun Gothic"/>
                <w:bCs/>
                <w:sz w:val="18"/>
                <w:szCs w:val="18"/>
                <w:lang w:eastAsia="zh-CN"/>
              </w:rPr>
              <w:t xml:space="preserve"> 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8"/>
                <w:szCs w:val="18"/>
                <w:lang w:eastAsia="zh-CN"/>
              </w:rPr>
              <w:t xml:space="preserve">  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8"/>
                <w:szCs w:val="18"/>
              </w:rPr>
              <w:t xml:space="preserve"> 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 xml:space="preserve">男 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8"/>
                <w:szCs w:val="18"/>
              </w:rPr>
              <w:t xml:space="preserve">□ 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8"/>
                <w:szCs w:val="18"/>
                <w:lang w:eastAsia="zh-CN"/>
              </w:rPr>
              <w:t xml:space="preserve">  </w:t>
            </w:r>
            <w:r w:rsidRPr="00174803">
              <w:rPr>
                <w:rFonts w:ascii="FZ 细黑一简体" w:eastAsia="FZ 细黑一简体" w:hAnsi="华文中宋" w:cs="Malgun Gothic"/>
                <w:bCs/>
                <w:sz w:val="18"/>
                <w:szCs w:val="18"/>
                <w:lang w:eastAsia="zh-CN"/>
              </w:rPr>
              <w:t xml:space="preserve">   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8"/>
                <w:szCs w:val="18"/>
                <w:lang w:eastAsia="zh-CN"/>
              </w:rPr>
              <w:t xml:space="preserve">   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女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8"/>
                <w:szCs w:val="18"/>
              </w:rPr>
              <w:t xml:space="preserve"> □</w:t>
            </w:r>
          </w:p>
        </w:tc>
      </w:tr>
      <w:tr w:rsidR="00373428" w:rsidRPr="00174803" w14:paraId="3967CC4C" w14:textId="77777777" w:rsidTr="00373428">
        <w:trPr>
          <w:trHeight w:val="4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D37" w14:textId="6C54FA40" w:rsidR="00373428" w:rsidRPr="00174803" w:rsidRDefault="00373428">
            <w:pPr>
              <w:pStyle w:val="s0"/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 xml:space="preserve">所属单位/院校/机构 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*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：</w:t>
            </w:r>
          </w:p>
          <w:p w14:paraId="7445FD96" w14:textId="77777777" w:rsidR="00373428" w:rsidRDefault="00373428">
            <w:pPr>
              <w:pStyle w:val="s0"/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</w:pPr>
          </w:p>
          <w:p w14:paraId="738A1FBD" w14:textId="00361CD8" w:rsidR="00373428" w:rsidRDefault="00373428">
            <w:pPr>
              <w:pStyle w:val="s0"/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</w:pPr>
          </w:p>
          <w:p w14:paraId="36FD393A" w14:textId="77777777" w:rsidR="00373428" w:rsidRDefault="00373428">
            <w:pPr>
              <w:pStyle w:val="s0"/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</w:pPr>
          </w:p>
          <w:p w14:paraId="15733A96" w14:textId="562A4693" w:rsidR="00373428" w:rsidRPr="00174803" w:rsidRDefault="00373428">
            <w:pPr>
              <w:pStyle w:val="s0"/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指导</w:t>
            </w:r>
            <w:r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教师</w:t>
            </w:r>
            <w:r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姓名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（学生</w:t>
            </w:r>
            <w:r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填写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）：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0980" w14:textId="23DD69F2" w:rsidR="00373428" w:rsidRPr="00174803" w:rsidRDefault="00373428">
            <w:pPr>
              <w:pStyle w:val="s0"/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 xml:space="preserve">作者类别 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*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：</w:t>
            </w:r>
            <w:r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 xml:space="preserve"> 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选择请</w:t>
            </w:r>
            <w:r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在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8"/>
                <w:szCs w:val="18"/>
              </w:rPr>
              <w:t>□</w:t>
            </w:r>
            <w:r>
              <w:rPr>
                <w:rFonts w:ascii="FZ 细黑一简体" w:eastAsia="FZ 细黑一简体" w:hAnsi="华文中宋" w:cs="Malgun Gothic" w:hint="eastAsia"/>
                <w:bCs/>
                <w:sz w:val="18"/>
                <w:szCs w:val="18"/>
                <w:lang w:eastAsia="zh-CN"/>
              </w:rPr>
              <w:t>后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打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√</w:t>
            </w:r>
            <w:r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，可多选</w:t>
            </w:r>
          </w:p>
          <w:p w14:paraId="7CB2BF19" w14:textId="101B9EB0" w:rsidR="00373428" w:rsidRDefault="00373428">
            <w:pPr>
              <w:pStyle w:val="s0"/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</w:pPr>
            <w:r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艺术类教师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8"/>
                <w:szCs w:val="18"/>
              </w:rPr>
              <w:t>□</w:t>
            </w:r>
            <w:r>
              <w:rPr>
                <w:rFonts w:ascii="FZ 细黑一简体" w:eastAsia="FZ 细黑一简体" w:hAnsi="华文中宋" w:cs="Malgun Gothic" w:hint="eastAsia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FZ 细黑一简体" w:eastAsia="FZ 细黑一简体" w:hAnsi="华文中宋" w:cs="Malgun Gothic"/>
                <w:bCs/>
                <w:sz w:val="18"/>
                <w:szCs w:val="18"/>
                <w:lang w:eastAsia="zh-CN"/>
              </w:rPr>
              <w:t xml:space="preserve">        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在校学生□</w:t>
            </w:r>
          </w:p>
          <w:p w14:paraId="646DA8DB" w14:textId="293DA038" w:rsidR="00373428" w:rsidRPr="00174803" w:rsidRDefault="00373428" w:rsidP="00373428">
            <w:pPr>
              <w:pStyle w:val="s0"/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插画师</w:t>
            </w:r>
            <w:r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 xml:space="preserve"> 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8"/>
                <w:szCs w:val="18"/>
              </w:rPr>
              <w:t>□</w:t>
            </w:r>
            <w:r>
              <w:rPr>
                <w:rFonts w:ascii="FZ 细黑一简体" w:eastAsia="FZ 细黑一简体" w:hAnsi="华文中宋" w:cs="Malgun Gothic" w:hint="eastAsia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FZ 细黑一简体" w:eastAsia="FZ 细黑一简体" w:hAnsi="华文中宋" w:cs="Malgun Gothic"/>
                <w:bCs/>
                <w:sz w:val="18"/>
                <w:szCs w:val="18"/>
                <w:lang w:eastAsia="zh-CN"/>
              </w:rPr>
              <w:t xml:space="preserve">           </w:t>
            </w:r>
            <w:r w:rsidRPr="00373428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艺术家</w:t>
            </w:r>
            <w:r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 xml:space="preserve"> </w:t>
            </w:r>
            <w:r w:rsidRPr="00373428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 xml:space="preserve">□ </w:t>
            </w:r>
            <w:r w:rsidRPr="00373428"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  <w:t xml:space="preserve">  </w:t>
            </w:r>
          </w:p>
          <w:p w14:paraId="35A1F7B0" w14:textId="749C3F84" w:rsidR="00373428" w:rsidRPr="00174803" w:rsidRDefault="00373428" w:rsidP="00373428">
            <w:pPr>
              <w:pStyle w:val="s0"/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设计师</w:t>
            </w:r>
            <w:r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 xml:space="preserve"> </w:t>
            </w:r>
            <w:r w:rsidRPr="00373428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□</w:t>
            </w:r>
            <w:r w:rsidRPr="00373428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 xml:space="preserve"> </w:t>
            </w:r>
            <w:r w:rsidRPr="00373428"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  <w:t xml:space="preserve">         </w:t>
            </w:r>
            <w:r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  <w:t xml:space="preserve">   </w:t>
            </w:r>
            <w:r w:rsidRPr="00373428"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  <w:t xml:space="preserve"> </w:t>
            </w:r>
            <w:r w:rsidRPr="00373428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媒体人、策展人</w:t>
            </w:r>
            <w:r w:rsidRPr="00373428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□</w:t>
            </w:r>
          </w:p>
          <w:p w14:paraId="5353F9BF" w14:textId="554EF31D" w:rsidR="00373428" w:rsidRPr="00174803" w:rsidRDefault="00373428">
            <w:pPr>
              <w:pStyle w:val="s0"/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自由职业者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□</w:t>
            </w:r>
            <w:r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  <w:t xml:space="preserve">          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非艺术专业人士、爱好者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□</w:t>
            </w:r>
          </w:p>
          <w:p w14:paraId="507F297F" w14:textId="55AB3E07" w:rsidR="00373428" w:rsidRPr="00174803" w:rsidRDefault="00373428">
            <w:pPr>
              <w:pStyle w:val="s0"/>
              <w:rPr>
                <w:rFonts w:ascii="FZ 细黑一简体" w:eastAsia="FZ 细黑一简体" w:hAnsi="华文中宋" w:cs="Malgun Gothic" w:hint="eastAsia"/>
                <w:bCs/>
                <w:sz w:val="18"/>
                <w:szCs w:val="18"/>
                <w:lang w:eastAsia="zh-CN"/>
              </w:rPr>
            </w:pPr>
          </w:p>
        </w:tc>
      </w:tr>
      <w:tr w:rsidR="00373428" w:rsidRPr="00174803" w14:paraId="61F81212" w14:textId="77777777" w:rsidTr="00373428">
        <w:trPr>
          <w:trHeight w:val="708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B766" w14:textId="5291CBE5" w:rsidR="00373428" w:rsidRPr="00174803" w:rsidRDefault="00373428">
            <w:pPr>
              <w:pStyle w:val="s0"/>
              <w:rPr>
                <w:rFonts w:ascii="FZ 细黑一简体" w:eastAsia="FZ 细黑一简体" w:hAnsi="华文中宋" w:cs="Malgun Gothic"/>
                <w:bCs/>
                <w:sz w:val="18"/>
                <w:szCs w:val="18"/>
                <w:lang w:eastAsia="zh-CN"/>
              </w:rPr>
            </w:pPr>
            <w:r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作者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地址</w:t>
            </w:r>
            <w:r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（用于证书邮寄）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*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</w:rPr>
              <w:t>:</w:t>
            </w:r>
          </w:p>
          <w:p w14:paraId="07F477A3" w14:textId="77777777" w:rsidR="00373428" w:rsidRDefault="00373428">
            <w:pPr>
              <w:pStyle w:val="s0"/>
              <w:rPr>
                <w:rFonts w:ascii="FZ 细黑一简体" w:eastAsia="FZ 细黑一简体" w:hAnsi="华文中宋" w:cs="Malgun Gothic"/>
                <w:bCs/>
                <w:sz w:val="18"/>
                <w:szCs w:val="18"/>
                <w:lang w:eastAsia="zh-CN"/>
              </w:rPr>
            </w:pPr>
          </w:p>
          <w:p w14:paraId="7F333253" w14:textId="58B9A9B8" w:rsidR="00373428" w:rsidRPr="00373428" w:rsidRDefault="00373428">
            <w:pPr>
              <w:pStyle w:val="s0"/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</w:pPr>
            <w:r w:rsidRPr="00373428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指导教师地址（选填）：</w:t>
            </w:r>
          </w:p>
          <w:p w14:paraId="2ADFACE2" w14:textId="489E6270" w:rsidR="00373428" w:rsidRPr="00373428" w:rsidRDefault="00373428">
            <w:pPr>
              <w:pStyle w:val="s0"/>
              <w:rPr>
                <w:rFonts w:ascii="FZ 细黑一简体" w:eastAsia="FZ 细黑一简体" w:hAnsi="华文中宋" w:cs="Malgun Gothic" w:hint="eastAsia"/>
                <w:bCs/>
                <w:sz w:val="18"/>
                <w:szCs w:val="18"/>
                <w:lang w:eastAsia="zh-CN"/>
              </w:rPr>
            </w:pPr>
          </w:p>
        </w:tc>
      </w:tr>
      <w:tr w:rsidR="00373428" w:rsidRPr="00174803" w14:paraId="53806AAA" w14:textId="77777777" w:rsidTr="00373428">
        <w:trPr>
          <w:trHeight w:val="4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4B84" w14:textId="2A9C0D86" w:rsidR="00373428" w:rsidRPr="00174803" w:rsidRDefault="00373428">
            <w:pPr>
              <w:pStyle w:val="s0"/>
              <w:rPr>
                <w:rFonts w:ascii="FZ 细黑一简体" w:eastAsia="FZ 细黑一简体" w:hAnsi="华文中宋" w:cs="Malgun Gothic"/>
                <w:bCs/>
                <w:sz w:val="18"/>
                <w:szCs w:val="18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微信</w:t>
            </w:r>
            <w:r w:rsidR="006E4F0F"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*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EBA7" w14:textId="3FBF947D" w:rsidR="00373428" w:rsidRPr="00174803" w:rsidRDefault="00373428">
            <w:pPr>
              <w:pStyle w:val="s0"/>
              <w:rPr>
                <w:rFonts w:ascii="FZ 细黑一简体" w:eastAsia="FZ 细黑一简体" w:hAnsi="华文中宋" w:cs="Malgun Gothic"/>
                <w:bCs/>
                <w:sz w:val="18"/>
                <w:szCs w:val="18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手机</w:t>
            </w:r>
            <w:r w:rsidRPr="006E4F0F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 xml:space="preserve"> /电话</w:t>
            </w:r>
            <w:r w:rsidR="006E4F0F"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*</w:t>
            </w:r>
            <w:r w:rsidRPr="006E4F0F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 xml:space="preserve">: </w:t>
            </w:r>
          </w:p>
        </w:tc>
      </w:tr>
      <w:tr w:rsidR="00373428" w:rsidRPr="00174803" w14:paraId="736CE7D2" w14:textId="77777777" w:rsidTr="00373428">
        <w:trPr>
          <w:trHeight w:val="563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84D7" w14:textId="5FBCE58E" w:rsidR="00373428" w:rsidRPr="00174803" w:rsidRDefault="00373428">
            <w:pPr>
              <w:pStyle w:val="s0"/>
              <w:rPr>
                <w:rFonts w:ascii="FZ 细黑一简体" w:eastAsia="FZ 细黑一简体" w:hAnsi="华文中宋" w:cs="Malgun Gothic"/>
                <w:bCs/>
                <w:sz w:val="18"/>
                <w:szCs w:val="18"/>
                <w:lang w:eastAsia="zh-CN"/>
              </w:rPr>
            </w:pPr>
            <w:r w:rsidRPr="006E4F0F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E-mail</w:t>
            </w:r>
            <w:r w:rsidR="006E4F0F"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*</w:t>
            </w:r>
            <w:r w:rsidRPr="006E4F0F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:</w:t>
            </w:r>
          </w:p>
        </w:tc>
      </w:tr>
      <w:tr w:rsidR="00731D7A" w:rsidRPr="00174803" w14:paraId="50AC28B6" w14:textId="77777777" w:rsidTr="004D1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2"/>
        </w:trPr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34066614" w14:textId="3C96E99E" w:rsidR="00731D7A" w:rsidRPr="00174803" w:rsidRDefault="001F037F">
            <w:pPr>
              <w:pStyle w:val="s0"/>
              <w:jc w:val="center"/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参展人经历</w:t>
            </w:r>
            <w:r w:rsidR="00174803"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*</w:t>
            </w:r>
          </w:p>
          <w:p w14:paraId="7486D605" w14:textId="3F852647" w:rsidR="00731D7A" w:rsidRPr="00174803" w:rsidRDefault="001F037F">
            <w:pPr>
              <w:pStyle w:val="s0"/>
              <w:jc w:val="both"/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*</w:t>
            </w:r>
            <w:r w:rsidR="001B14EC"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主要包括参展人的</w:t>
            </w:r>
            <w:r w:rsid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职业经历、</w:t>
            </w:r>
            <w:r w:rsidR="001B14EC"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教育背景、参展及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获奖经历</w:t>
            </w:r>
          </w:p>
          <w:p w14:paraId="73CD65F7" w14:textId="77777777" w:rsidR="00731D7A" w:rsidRPr="00174803" w:rsidRDefault="00731D7A">
            <w:pPr>
              <w:pStyle w:val="s0"/>
              <w:rPr>
                <w:rFonts w:ascii="FZ 细黑一简体" w:eastAsia="FZ 细黑一简体" w:hAnsi="华文中宋" w:cs="Malgun Gothic"/>
                <w:bCs/>
                <w:color w:val="A6A6A6" w:themeColor="background1" w:themeShade="A6"/>
                <w:sz w:val="20"/>
                <w:szCs w:val="20"/>
                <w:lang w:eastAsia="zh-CN"/>
              </w:rPr>
            </w:pPr>
          </w:p>
          <w:p w14:paraId="305B32EB" w14:textId="77777777" w:rsidR="004D1235" w:rsidRPr="00174803" w:rsidRDefault="004D1235" w:rsidP="00C355E2">
            <w:pPr>
              <w:pStyle w:val="s0"/>
              <w:spacing w:beforeLines="50" w:before="156" w:afterLines="50" w:after="156"/>
              <w:jc w:val="both"/>
              <w:rPr>
                <w:rFonts w:ascii="FZ 细黑一简体" w:eastAsia="FZ 细黑一简体" w:hAnsi="华文中宋" w:cs="Malgun Gothic"/>
                <w:bCs/>
                <w:sz w:val="15"/>
                <w:szCs w:val="15"/>
                <w:lang w:eastAsia="zh-CN"/>
              </w:rPr>
            </w:pPr>
          </w:p>
          <w:p w14:paraId="29CDA127" w14:textId="77777777" w:rsidR="004D1235" w:rsidRPr="00174803" w:rsidRDefault="004D1235" w:rsidP="00C355E2">
            <w:pPr>
              <w:pStyle w:val="s0"/>
              <w:spacing w:beforeLines="50" w:before="156" w:afterLines="50" w:after="156"/>
              <w:jc w:val="both"/>
              <w:rPr>
                <w:rFonts w:ascii="FZ 细黑一简体" w:eastAsia="FZ 细黑一简体" w:hAnsi="华文中宋" w:cs="Malgun Gothic"/>
                <w:bCs/>
                <w:sz w:val="15"/>
                <w:szCs w:val="15"/>
                <w:lang w:eastAsia="zh-CN"/>
              </w:rPr>
            </w:pPr>
          </w:p>
        </w:tc>
      </w:tr>
      <w:tr w:rsidR="00731D7A" w:rsidRPr="00174803" w14:paraId="519AE092" w14:textId="77777777" w:rsidTr="004D1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/>
        </w:trPr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530DC066" w14:textId="51A93556" w:rsidR="00731D7A" w:rsidRPr="00174803" w:rsidRDefault="0075727C" w:rsidP="0075727C">
            <w:pPr>
              <w:pStyle w:val="s0"/>
              <w:jc w:val="center"/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报名参展作品</w:t>
            </w:r>
            <w:r w:rsidR="00174803"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*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（每人最多</w:t>
            </w:r>
            <w:r w:rsidRPr="00174803">
              <w:rPr>
                <w:rFonts w:ascii="Damascus" w:eastAsia="FZ 细黑一简体" w:hAnsi="Damascus" w:cs="Damascus" w:hint="eastAsia"/>
                <w:bCs/>
                <w:sz w:val="16"/>
                <w:szCs w:val="16"/>
                <w:lang w:eastAsia="zh-CN"/>
              </w:rPr>
              <w:t>可投稿</w:t>
            </w:r>
            <w:r w:rsidR="00174803" w:rsidRPr="00174803">
              <w:rPr>
                <w:rFonts w:ascii="Times New Roman" w:eastAsia="FZ 细黑一简体" w:hAnsi="Times New Roman"/>
                <w:bCs/>
                <w:sz w:val="16"/>
                <w:szCs w:val="16"/>
                <w:lang w:eastAsia="zh-CN"/>
              </w:rPr>
              <w:t>2</w:t>
            </w:r>
            <w:r w:rsidRPr="00174803">
              <w:rPr>
                <w:rFonts w:ascii="Damascus" w:eastAsia="FZ 细黑一简体" w:hAnsi="Damascus" w:cs="Damascus" w:hint="eastAsia"/>
                <w:bCs/>
                <w:sz w:val="16"/>
                <w:szCs w:val="16"/>
                <w:lang w:eastAsia="zh-CN"/>
              </w:rPr>
              <w:t>件备选作品</w:t>
            </w:r>
            <w:r w:rsidR="00174803" w:rsidRPr="00174803">
              <w:rPr>
                <w:rFonts w:ascii="Damascus" w:eastAsia="FZ 细黑一简体" w:hAnsi="Damascus" w:cs="Damascus" w:hint="eastAsia"/>
                <w:bCs/>
                <w:sz w:val="16"/>
                <w:szCs w:val="16"/>
                <w:lang w:eastAsia="zh-CN"/>
              </w:rPr>
              <w:t>，每件是指单幅或者一个系列，每个系列不超过</w:t>
            </w:r>
            <w:r w:rsidR="00174803" w:rsidRPr="00174803">
              <w:rPr>
                <w:rFonts w:ascii="Damascus" w:eastAsia="FZ 细黑一简体" w:hAnsi="Damascus" w:cs="Damascus" w:hint="eastAsia"/>
                <w:bCs/>
                <w:sz w:val="16"/>
                <w:szCs w:val="16"/>
                <w:lang w:eastAsia="zh-CN"/>
              </w:rPr>
              <w:t>4</w:t>
            </w:r>
            <w:r w:rsidR="00174803" w:rsidRPr="00174803">
              <w:rPr>
                <w:rFonts w:ascii="Damascus" w:eastAsia="FZ 细黑一简体" w:hAnsi="Damascus" w:cs="Damascus" w:hint="eastAsia"/>
                <w:bCs/>
                <w:sz w:val="16"/>
                <w:szCs w:val="16"/>
                <w:lang w:eastAsia="zh-CN"/>
              </w:rPr>
              <w:t>幅，此处请用小尺寸图片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）</w:t>
            </w:r>
          </w:p>
        </w:tc>
      </w:tr>
      <w:tr w:rsidR="0075727C" w:rsidRPr="00174803" w14:paraId="64424CE5" w14:textId="77777777" w:rsidTr="004D1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/>
        </w:trPr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0489E8FC" w14:textId="6E82C9B7" w:rsidR="0075727C" w:rsidRPr="00174803" w:rsidRDefault="0075727C" w:rsidP="0075727C">
            <w:pPr>
              <w:pStyle w:val="s0"/>
              <w:rPr>
                <w:rFonts w:ascii="Times New Roman" w:eastAsia="FZ 细黑一简体" w:hAnsi="Times New Roman"/>
                <w:bCs/>
                <w:sz w:val="16"/>
                <w:szCs w:val="16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作品</w:t>
            </w:r>
            <w:r w:rsidRPr="00174803">
              <w:rPr>
                <w:rFonts w:ascii="Times New Roman" w:eastAsia="FZ 细黑一简体" w:hAnsi="Times New Roman" w:hint="eastAsia"/>
                <w:bCs/>
                <w:sz w:val="16"/>
                <w:szCs w:val="16"/>
                <w:lang w:eastAsia="zh-CN"/>
              </w:rPr>
              <w:t>1</w:t>
            </w:r>
            <w:r w:rsidRPr="00174803">
              <w:rPr>
                <w:rFonts w:ascii="Times New Roman" w:eastAsia="FZ 细黑一简体" w:hAnsi="Times New Roman" w:hint="eastAsia"/>
                <w:bCs/>
                <w:sz w:val="16"/>
                <w:szCs w:val="16"/>
                <w:lang w:eastAsia="zh-CN"/>
              </w:rPr>
              <w:t>（</w:t>
            </w:r>
            <w:r w:rsidR="00174803" w:rsidRPr="00174803">
              <w:rPr>
                <w:rFonts w:ascii="Times New Roman" w:eastAsia="FZ 细黑一简体" w:hAnsi="Times New Roman" w:hint="eastAsia"/>
                <w:bCs/>
                <w:sz w:val="16"/>
                <w:szCs w:val="16"/>
                <w:lang w:eastAsia="zh-CN"/>
              </w:rPr>
              <w:t>系列作品图片可并列摆放</w:t>
            </w:r>
            <w:r w:rsidRPr="00174803">
              <w:rPr>
                <w:rFonts w:ascii="Times New Roman" w:eastAsia="FZ 细黑一简体" w:hAnsi="Times New Roman" w:hint="eastAsia"/>
                <w:bCs/>
                <w:sz w:val="16"/>
                <w:szCs w:val="16"/>
                <w:lang w:eastAsia="zh-CN"/>
              </w:rPr>
              <w:t>）：</w:t>
            </w:r>
          </w:p>
          <w:p w14:paraId="39BBCA1D" w14:textId="77777777" w:rsidR="0075727C" w:rsidRPr="00174803" w:rsidRDefault="0075727C" w:rsidP="0075727C">
            <w:pPr>
              <w:pStyle w:val="s0"/>
              <w:rPr>
                <w:rFonts w:ascii="Times New Roman" w:eastAsia="FZ 细黑一简体" w:hAnsi="Times New Roman"/>
                <w:bCs/>
                <w:sz w:val="16"/>
                <w:szCs w:val="16"/>
                <w:lang w:eastAsia="zh-CN"/>
              </w:rPr>
            </w:pPr>
          </w:p>
          <w:p w14:paraId="744587B5" w14:textId="77777777" w:rsidR="0075727C" w:rsidRPr="00174803" w:rsidRDefault="0075727C" w:rsidP="0075727C">
            <w:pPr>
              <w:pStyle w:val="s0"/>
              <w:rPr>
                <w:rFonts w:ascii="Times New Roman" w:eastAsia="FZ 细黑一简体" w:hAnsi="Times New Roman"/>
                <w:bCs/>
                <w:sz w:val="16"/>
                <w:szCs w:val="16"/>
                <w:lang w:eastAsia="zh-CN"/>
              </w:rPr>
            </w:pPr>
          </w:p>
          <w:p w14:paraId="2A742E68" w14:textId="77777777" w:rsidR="0075727C" w:rsidRPr="00174803" w:rsidRDefault="0075727C" w:rsidP="0075727C">
            <w:pPr>
              <w:pStyle w:val="s0"/>
              <w:rPr>
                <w:rFonts w:ascii="Times New Roman" w:eastAsia="FZ 细黑一简体" w:hAnsi="Times New Roman"/>
                <w:bCs/>
                <w:sz w:val="16"/>
                <w:szCs w:val="16"/>
                <w:lang w:eastAsia="zh-CN"/>
              </w:rPr>
            </w:pPr>
          </w:p>
          <w:p w14:paraId="462504CD" w14:textId="6370165B" w:rsidR="0075727C" w:rsidRPr="00174803" w:rsidRDefault="0075727C" w:rsidP="0075727C">
            <w:pPr>
              <w:pStyle w:val="s0"/>
              <w:rPr>
                <w:rFonts w:ascii="Times New Roman" w:eastAsia="FZ 细黑一简体" w:hAnsi="Times New Roman"/>
                <w:bCs/>
                <w:sz w:val="16"/>
                <w:szCs w:val="16"/>
                <w:lang w:eastAsia="zh-CN"/>
              </w:rPr>
            </w:pPr>
          </w:p>
          <w:p w14:paraId="5E169366" w14:textId="77777777" w:rsidR="00174803" w:rsidRPr="00174803" w:rsidRDefault="00174803" w:rsidP="0075727C">
            <w:pPr>
              <w:pStyle w:val="s0"/>
              <w:rPr>
                <w:rFonts w:ascii="Times New Roman" w:eastAsia="FZ 细黑一简体" w:hAnsi="Times New Roman" w:hint="eastAsia"/>
                <w:bCs/>
                <w:sz w:val="16"/>
                <w:szCs w:val="16"/>
                <w:lang w:eastAsia="zh-CN"/>
              </w:rPr>
            </w:pPr>
          </w:p>
          <w:p w14:paraId="0BC6F6E6" w14:textId="77777777" w:rsidR="0075727C" w:rsidRPr="00174803" w:rsidRDefault="0075727C" w:rsidP="0075727C">
            <w:pPr>
              <w:pStyle w:val="s0"/>
              <w:rPr>
                <w:rFonts w:ascii="Times New Roman" w:eastAsia="FZ 细黑一简体" w:hAnsi="Times New Roman" w:hint="eastAsia"/>
                <w:bCs/>
                <w:sz w:val="16"/>
                <w:szCs w:val="16"/>
                <w:lang w:eastAsia="zh-CN"/>
              </w:rPr>
            </w:pPr>
          </w:p>
          <w:p w14:paraId="6AFA82E2" w14:textId="14B270A5" w:rsidR="0075727C" w:rsidRPr="00174803" w:rsidRDefault="0075727C" w:rsidP="0075727C">
            <w:pPr>
              <w:pStyle w:val="s0"/>
              <w:rPr>
                <w:rFonts w:ascii="Times New Roman" w:eastAsia="FZ 细黑一简体" w:hAnsi="Times New Roman"/>
                <w:bCs/>
                <w:sz w:val="16"/>
                <w:szCs w:val="16"/>
                <w:lang w:eastAsia="zh-CN"/>
              </w:rPr>
            </w:pPr>
            <w:r w:rsidRPr="00174803">
              <w:rPr>
                <w:rFonts w:ascii="Times New Roman" w:eastAsia="FZ 细黑一简体" w:hAnsi="Times New Roman" w:hint="eastAsia"/>
                <w:bCs/>
                <w:sz w:val="16"/>
                <w:szCs w:val="16"/>
                <w:lang w:eastAsia="zh-CN"/>
              </w:rPr>
              <w:t>作品</w:t>
            </w:r>
            <w:r w:rsidRPr="00174803">
              <w:rPr>
                <w:rFonts w:ascii="Damascus" w:eastAsia="FZ 细黑一简体" w:hAnsi="Damascus" w:hint="eastAsia"/>
                <w:bCs/>
                <w:sz w:val="16"/>
                <w:szCs w:val="16"/>
                <w:lang w:eastAsia="zh-CN"/>
              </w:rPr>
              <w:t>名称</w:t>
            </w:r>
            <w:r w:rsidR="00174803"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*</w:t>
            </w:r>
            <w:r w:rsidRPr="00174803">
              <w:rPr>
                <w:rFonts w:ascii="Damascus" w:eastAsia="FZ 细黑一简体" w:hAnsi="Damascus" w:hint="eastAsia"/>
                <w:bCs/>
                <w:sz w:val="16"/>
                <w:szCs w:val="16"/>
                <w:lang w:eastAsia="zh-CN"/>
              </w:rPr>
              <w:t>：</w:t>
            </w:r>
            <w:r w:rsidRPr="00174803">
              <w:rPr>
                <w:rFonts w:ascii="Damascus" w:eastAsia="FZ 细黑一简体" w:hAnsi="Damascus" w:hint="eastAsia"/>
                <w:bCs/>
                <w:sz w:val="16"/>
                <w:szCs w:val="16"/>
                <w:lang w:eastAsia="zh-CN"/>
              </w:rPr>
              <w:t xml:space="preserve">   </w:t>
            </w:r>
            <w:r w:rsidRPr="00174803">
              <w:rPr>
                <w:rFonts w:ascii="Times New Roman" w:eastAsia="FZ 细黑一简体" w:hAnsi="Times New Roman" w:hint="eastAsia"/>
                <w:bCs/>
                <w:sz w:val="16"/>
                <w:szCs w:val="16"/>
                <w:lang w:eastAsia="zh-CN"/>
              </w:rPr>
              <w:t xml:space="preserve">                   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创作年月</w:t>
            </w:r>
            <w:r w:rsidR="00174803"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*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：</w:t>
            </w:r>
            <w:r w:rsidRPr="00174803">
              <w:rPr>
                <w:rFonts w:ascii="Times New Roman" w:eastAsia="FZ 细黑一简体" w:hAnsi="Times New Roman" w:hint="eastAsia"/>
                <w:bCs/>
                <w:sz w:val="16"/>
                <w:szCs w:val="16"/>
                <w:lang w:eastAsia="zh-CN"/>
              </w:rPr>
              <w:t xml:space="preserve">                     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创作</w:t>
            </w:r>
            <w:r w:rsidRPr="00174803">
              <w:rPr>
                <w:rFonts w:ascii="Damascus" w:eastAsia="FZ 细黑一简体" w:hAnsi="Damascus" w:cs="Damascus" w:hint="eastAsia"/>
                <w:bCs/>
                <w:sz w:val="16"/>
                <w:szCs w:val="16"/>
                <w:lang w:eastAsia="zh-CN"/>
              </w:rPr>
              <w:t>材料</w:t>
            </w:r>
            <w:r w:rsidR="00174803"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*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：</w:t>
            </w:r>
          </w:p>
          <w:p w14:paraId="3487E06C" w14:textId="1C981720" w:rsidR="0075727C" w:rsidRPr="00174803" w:rsidRDefault="00174803" w:rsidP="0075727C">
            <w:pPr>
              <w:pStyle w:val="s0"/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作品创作说明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*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（2</w:t>
            </w:r>
            <w:r w:rsidRPr="00174803"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  <w:t>00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字以内，系列作品只需填一次）：</w:t>
            </w:r>
          </w:p>
          <w:p w14:paraId="6F605958" w14:textId="77777777" w:rsidR="00174803" w:rsidRPr="00174803" w:rsidRDefault="00174803" w:rsidP="0075727C">
            <w:pPr>
              <w:pStyle w:val="s0"/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</w:pPr>
          </w:p>
          <w:p w14:paraId="5042EFA0" w14:textId="232190F0" w:rsidR="00174803" w:rsidRPr="00174803" w:rsidRDefault="00174803" w:rsidP="0075727C">
            <w:pPr>
              <w:pStyle w:val="s0"/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</w:pPr>
          </w:p>
          <w:p w14:paraId="57B8B69B" w14:textId="5E50791B" w:rsidR="00174803" w:rsidRPr="00174803" w:rsidRDefault="00174803" w:rsidP="0075727C">
            <w:pPr>
              <w:pStyle w:val="s0"/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</w:pPr>
          </w:p>
        </w:tc>
      </w:tr>
      <w:tr w:rsidR="00174803" w:rsidRPr="00174803" w14:paraId="6F00ADBF" w14:textId="77777777" w:rsidTr="00BC12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7"/>
        </w:trPr>
        <w:tc>
          <w:tcPr>
            <w:tcW w:w="8647" w:type="dxa"/>
            <w:gridSpan w:val="2"/>
          </w:tcPr>
          <w:p w14:paraId="08166230" w14:textId="1D66206C" w:rsidR="00174803" w:rsidRPr="00174803" w:rsidRDefault="00174803" w:rsidP="0075727C">
            <w:pPr>
              <w:pStyle w:val="s0"/>
              <w:rPr>
                <w:rFonts w:ascii="Times New Roman" w:eastAsia="FZ 细黑一简体" w:hAnsi="Times New Roman"/>
                <w:bCs/>
                <w:sz w:val="16"/>
                <w:szCs w:val="16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lastRenderedPageBreak/>
              <w:t>作品</w:t>
            </w:r>
            <w:r w:rsidRPr="00174803">
              <w:rPr>
                <w:rFonts w:ascii="Times New Roman" w:eastAsia="FZ 细黑一简体" w:hAnsi="Times New Roman" w:hint="eastAsia"/>
                <w:bCs/>
                <w:sz w:val="16"/>
                <w:szCs w:val="16"/>
                <w:lang w:eastAsia="zh-CN"/>
              </w:rPr>
              <w:t>2</w:t>
            </w:r>
            <w:r w:rsidRPr="00174803">
              <w:rPr>
                <w:rFonts w:ascii="Times New Roman" w:eastAsia="FZ 细黑一简体" w:hAnsi="Times New Roman" w:hint="eastAsia"/>
                <w:bCs/>
                <w:sz w:val="16"/>
                <w:szCs w:val="16"/>
                <w:lang w:eastAsia="zh-CN"/>
              </w:rPr>
              <w:t>（图片）：</w:t>
            </w:r>
          </w:p>
          <w:p w14:paraId="5DC19132" w14:textId="77777777" w:rsidR="00174803" w:rsidRPr="00174803" w:rsidRDefault="00174803" w:rsidP="0075727C">
            <w:pPr>
              <w:pStyle w:val="s0"/>
              <w:rPr>
                <w:rFonts w:ascii="Times New Roman" w:eastAsia="FZ 细黑一简体" w:hAnsi="Times New Roman"/>
                <w:bCs/>
                <w:sz w:val="16"/>
                <w:szCs w:val="16"/>
                <w:lang w:eastAsia="zh-CN"/>
              </w:rPr>
            </w:pPr>
          </w:p>
          <w:p w14:paraId="65EC091F" w14:textId="77777777" w:rsidR="00174803" w:rsidRPr="00174803" w:rsidRDefault="00174803" w:rsidP="0075727C">
            <w:pPr>
              <w:pStyle w:val="s0"/>
              <w:rPr>
                <w:rFonts w:ascii="Times New Roman" w:eastAsia="FZ 细黑一简体" w:hAnsi="Times New Roman"/>
                <w:bCs/>
                <w:sz w:val="16"/>
                <w:szCs w:val="16"/>
                <w:lang w:eastAsia="zh-CN"/>
              </w:rPr>
            </w:pPr>
          </w:p>
          <w:p w14:paraId="2B26E1EC" w14:textId="77777777" w:rsidR="00174803" w:rsidRPr="00174803" w:rsidRDefault="00174803" w:rsidP="0075727C">
            <w:pPr>
              <w:pStyle w:val="s0"/>
              <w:rPr>
                <w:rFonts w:ascii="Times New Roman" w:eastAsia="FZ 细黑一简体" w:hAnsi="Times New Roman"/>
                <w:bCs/>
                <w:sz w:val="16"/>
                <w:szCs w:val="16"/>
                <w:lang w:eastAsia="zh-CN"/>
              </w:rPr>
            </w:pPr>
          </w:p>
          <w:p w14:paraId="0DB5F7A6" w14:textId="77777777" w:rsidR="00174803" w:rsidRPr="00174803" w:rsidRDefault="00174803" w:rsidP="0075727C">
            <w:pPr>
              <w:pStyle w:val="s0"/>
              <w:rPr>
                <w:rFonts w:ascii="Times New Roman" w:eastAsia="FZ 细黑一简体" w:hAnsi="Times New Roman"/>
                <w:bCs/>
                <w:sz w:val="16"/>
                <w:szCs w:val="16"/>
                <w:lang w:eastAsia="zh-CN"/>
              </w:rPr>
            </w:pPr>
          </w:p>
          <w:p w14:paraId="18EA57C6" w14:textId="77777777" w:rsidR="00174803" w:rsidRPr="00174803" w:rsidRDefault="00174803" w:rsidP="0075727C">
            <w:pPr>
              <w:pStyle w:val="s0"/>
              <w:rPr>
                <w:rFonts w:ascii="Times New Roman" w:eastAsia="FZ 细黑一简体" w:hAnsi="Times New Roman"/>
                <w:bCs/>
                <w:sz w:val="16"/>
                <w:szCs w:val="16"/>
                <w:lang w:eastAsia="zh-CN"/>
              </w:rPr>
            </w:pPr>
          </w:p>
          <w:p w14:paraId="422FB2C9" w14:textId="77777777" w:rsidR="00174803" w:rsidRPr="00174803" w:rsidRDefault="00174803" w:rsidP="0075727C">
            <w:pPr>
              <w:pStyle w:val="s0"/>
              <w:rPr>
                <w:rFonts w:ascii="Times New Roman" w:eastAsia="FZ 细黑一简体" w:hAnsi="Times New Roman"/>
                <w:bCs/>
                <w:sz w:val="16"/>
                <w:szCs w:val="16"/>
                <w:lang w:eastAsia="zh-CN"/>
              </w:rPr>
            </w:pPr>
          </w:p>
          <w:p w14:paraId="6A73B50E" w14:textId="77777777" w:rsidR="00174803" w:rsidRPr="00174803" w:rsidRDefault="00174803" w:rsidP="00174803">
            <w:pPr>
              <w:pStyle w:val="s0"/>
              <w:rPr>
                <w:rFonts w:ascii="Times New Roman" w:eastAsia="FZ 细黑一简体" w:hAnsi="Times New Roman"/>
                <w:bCs/>
                <w:sz w:val="16"/>
                <w:szCs w:val="16"/>
                <w:lang w:eastAsia="zh-CN"/>
              </w:rPr>
            </w:pPr>
            <w:r w:rsidRPr="00174803">
              <w:rPr>
                <w:rFonts w:ascii="Times New Roman" w:eastAsia="FZ 细黑一简体" w:hAnsi="Times New Roman" w:hint="eastAsia"/>
                <w:bCs/>
                <w:sz w:val="16"/>
                <w:szCs w:val="16"/>
                <w:lang w:eastAsia="zh-CN"/>
              </w:rPr>
              <w:t>作品</w:t>
            </w:r>
            <w:r w:rsidRPr="00174803">
              <w:rPr>
                <w:rFonts w:ascii="Damascus" w:eastAsia="FZ 细黑一简体" w:hAnsi="Damascus" w:hint="eastAsia"/>
                <w:bCs/>
                <w:sz w:val="16"/>
                <w:szCs w:val="16"/>
                <w:lang w:eastAsia="zh-CN"/>
              </w:rPr>
              <w:t>名称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*</w:t>
            </w:r>
            <w:r w:rsidRPr="00174803">
              <w:rPr>
                <w:rFonts w:ascii="Damascus" w:eastAsia="FZ 细黑一简体" w:hAnsi="Damascus" w:hint="eastAsia"/>
                <w:bCs/>
                <w:sz w:val="16"/>
                <w:szCs w:val="16"/>
                <w:lang w:eastAsia="zh-CN"/>
              </w:rPr>
              <w:t>：</w:t>
            </w:r>
            <w:r w:rsidRPr="00174803">
              <w:rPr>
                <w:rFonts w:ascii="Damascus" w:eastAsia="FZ 细黑一简体" w:hAnsi="Damascus" w:hint="eastAsia"/>
                <w:bCs/>
                <w:sz w:val="16"/>
                <w:szCs w:val="16"/>
                <w:lang w:eastAsia="zh-CN"/>
              </w:rPr>
              <w:t xml:space="preserve">   </w:t>
            </w:r>
            <w:r w:rsidRPr="00174803">
              <w:rPr>
                <w:rFonts w:ascii="Times New Roman" w:eastAsia="FZ 细黑一简体" w:hAnsi="Times New Roman" w:hint="eastAsia"/>
                <w:bCs/>
                <w:sz w:val="16"/>
                <w:szCs w:val="16"/>
                <w:lang w:eastAsia="zh-CN"/>
              </w:rPr>
              <w:t xml:space="preserve">                   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创作年月*：</w:t>
            </w:r>
            <w:r w:rsidRPr="00174803">
              <w:rPr>
                <w:rFonts w:ascii="Times New Roman" w:eastAsia="FZ 细黑一简体" w:hAnsi="Times New Roman" w:hint="eastAsia"/>
                <w:bCs/>
                <w:sz w:val="16"/>
                <w:szCs w:val="16"/>
                <w:lang w:eastAsia="zh-CN"/>
              </w:rPr>
              <w:t xml:space="preserve">                     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创作</w:t>
            </w:r>
            <w:r w:rsidRPr="00174803">
              <w:rPr>
                <w:rFonts w:ascii="Damascus" w:eastAsia="FZ 细黑一简体" w:hAnsi="Damascus" w:cs="Damascus" w:hint="eastAsia"/>
                <w:bCs/>
                <w:sz w:val="16"/>
                <w:szCs w:val="16"/>
                <w:lang w:eastAsia="zh-CN"/>
              </w:rPr>
              <w:t>材料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*：</w:t>
            </w:r>
          </w:p>
          <w:p w14:paraId="73F5D0EB" w14:textId="77777777" w:rsidR="00174803" w:rsidRPr="00174803" w:rsidRDefault="00174803" w:rsidP="00174803">
            <w:pPr>
              <w:pStyle w:val="s0"/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作品创作说明*（2</w:t>
            </w:r>
            <w:r w:rsidRPr="00174803"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  <w:t>00</w:t>
            </w: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字以内，系列作品只需填一次）：</w:t>
            </w:r>
          </w:p>
          <w:p w14:paraId="479FD928" w14:textId="77777777" w:rsidR="00174803" w:rsidRDefault="00174803" w:rsidP="0075727C">
            <w:pPr>
              <w:pStyle w:val="s0"/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</w:pPr>
          </w:p>
          <w:p w14:paraId="637AAA07" w14:textId="77777777" w:rsidR="00373428" w:rsidRDefault="00373428" w:rsidP="0075727C">
            <w:pPr>
              <w:pStyle w:val="s0"/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</w:pPr>
          </w:p>
          <w:p w14:paraId="576E39C1" w14:textId="77777777" w:rsidR="00373428" w:rsidRDefault="00373428" w:rsidP="0075727C">
            <w:pPr>
              <w:pStyle w:val="s0"/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</w:pPr>
          </w:p>
          <w:p w14:paraId="07F221A0" w14:textId="11AA904B" w:rsidR="00373428" w:rsidRPr="00174803" w:rsidRDefault="00373428" w:rsidP="0075727C">
            <w:pPr>
              <w:pStyle w:val="s0"/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</w:pPr>
          </w:p>
        </w:tc>
      </w:tr>
      <w:tr w:rsidR="00731D7A" w:rsidRPr="00174803" w14:paraId="71C2FBD1" w14:textId="77777777" w:rsidTr="004D12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7"/>
        </w:trPr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3DA620DF" w14:textId="5AD9DEB7" w:rsidR="00731D7A" w:rsidRPr="00174803" w:rsidRDefault="001F037F">
            <w:pPr>
              <w:pStyle w:val="s0"/>
              <w:jc w:val="center"/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回执</w:t>
            </w:r>
            <w:r w:rsidR="00174803"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*</w:t>
            </w:r>
          </w:p>
          <w:p w14:paraId="47F7DBC9" w14:textId="77E36ED5" w:rsidR="00731D7A" w:rsidRPr="00174803" w:rsidRDefault="001F037F" w:rsidP="003440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FZ 细黑一简体" w:eastAsia="FZ 细黑一简体" w:hAnsi="华文中宋" w:cs="Malgun Gothic"/>
                <w:bCs/>
                <w:kern w:val="0"/>
                <w:sz w:val="16"/>
                <w:szCs w:val="16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/>
                <w:bCs/>
                <w:kern w:val="0"/>
                <w:sz w:val="16"/>
                <w:szCs w:val="16"/>
                <w:lang w:eastAsia="zh-CN"/>
              </w:rPr>
              <w:t>本人同意遵守</w:t>
            </w:r>
            <w:r w:rsidR="00174803" w:rsidRPr="00174803">
              <w:rPr>
                <w:rFonts w:ascii="FZ 细黑一简体" w:eastAsia="FZ 细黑一简体" w:hAnsi="华文中宋" w:cs="Malgun Gothic" w:hint="eastAsia"/>
                <w:bCs/>
                <w:kern w:val="0"/>
                <w:sz w:val="16"/>
                <w:szCs w:val="16"/>
                <w:lang w:eastAsia="zh-CN"/>
              </w:rPr>
              <w:t>2</w:t>
            </w:r>
            <w:r w:rsidR="00174803" w:rsidRPr="00174803">
              <w:rPr>
                <w:rFonts w:ascii="FZ 细黑一简体" w:eastAsia="FZ 细黑一简体" w:hAnsi="华文中宋" w:cs="Malgun Gothic"/>
                <w:bCs/>
                <w:kern w:val="0"/>
                <w:sz w:val="16"/>
                <w:szCs w:val="16"/>
                <w:lang w:eastAsia="zh-CN"/>
              </w:rPr>
              <w:t>020</w:t>
            </w:r>
            <w:r w:rsidR="00174803" w:rsidRPr="00174803">
              <w:rPr>
                <w:rFonts w:ascii="FZ 细黑一简体" w:eastAsia="FZ 细黑一简体" w:hAnsi="华文中宋" w:cs="Malgun Gothic" w:hint="eastAsia"/>
                <w:bCs/>
                <w:kern w:val="0"/>
                <w:sz w:val="16"/>
                <w:szCs w:val="16"/>
                <w:lang w:eastAsia="zh-CN"/>
              </w:rPr>
              <w:t>武汉时尚艺术季——“描绘”</w:t>
            </w:r>
            <w:r w:rsidR="0075727C" w:rsidRPr="00174803">
              <w:rPr>
                <w:rFonts w:ascii="FZ 细黑一简体" w:eastAsia="FZ 细黑一简体" w:hAnsi="华文中宋" w:cs="Malgun Gothic" w:hint="eastAsia"/>
                <w:bCs/>
                <w:kern w:val="0"/>
                <w:sz w:val="16"/>
                <w:szCs w:val="16"/>
                <w:lang w:eastAsia="zh-CN"/>
              </w:rPr>
              <w:t>时尚插画艺术展</w:t>
            </w:r>
            <w:r w:rsidRPr="00174803">
              <w:rPr>
                <w:rFonts w:ascii="FZ 细黑一简体" w:eastAsia="FZ 细黑一简体" w:hAnsi="华文中宋" w:cs="Malgun Gothic"/>
                <w:bCs/>
                <w:kern w:val="0"/>
                <w:sz w:val="16"/>
                <w:szCs w:val="16"/>
                <w:lang w:eastAsia="zh-CN"/>
              </w:rPr>
              <w:t>的全部规定！</w:t>
            </w:r>
          </w:p>
          <w:p w14:paraId="0AB79A38" w14:textId="77777777" w:rsidR="005B4AF2" w:rsidRPr="00174803" w:rsidRDefault="005B4A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FZ 细黑一简体" w:eastAsia="FZ 细黑一简体" w:hAnsi="华文中宋" w:cs="Malgun Gothic"/>
                <w:bCs/>
                <w:kern w:val="0"/>
                <w:sz w:val="16"/>
                <w:szCs w:val="16"/>
                <w:lang w:eastAsia="zh-CN"/>
              </w:rPr>
            </w:pPr>
          </w:p>
          <w:p w14:paraId="40A414E9" w14:textId="77777777" w:rsidR="001B14EC" w:rsidRPr="00174803" w:rsidRDefault="001F037F" w:rsidP="001B14EC">
            <w:pPr>
              <w:pStyle w:val="s0"/>
              <w:spacing w:beforeLines="50" w:before="156" w:afterLines="50" w:after="156"/>
              <w:ind w:leftChars="70" w:left="140"/>
              <w:rPr>
                <w:rFonts w:ascii="FZ 细黑一简体" w:eastAsia="FZ 细黑一简体" w:hAnsi="华文中宋" w:cs="Malgun Gothic"/>
                <w:bCs/>
                <w:sz w:val="16"/>
                <w:szCs w:val="16"/>
                <w:lang w:eastAsia="zh-CN"/>
              </w:rPr>
            </w:pPr>
            <w:r w:rsidRPr="00174803">
              <w:rPr>
                <w:rFonts w:ascii="FZ 细黑一简体" w:eastAsia="FZ 细黑一简体" w:hAnsi="华文中宋" w:cs="Malgun Gothic" w:hint="eastAsia"/>
                <w:bCs/>
                <w:sz w:val="16"/>
                <w:szCs w:val="16"/>
                <w:lang w:eastAsia="zh-CN"/>
              </w:rPr>
              <w:t>作者签名：                    日期:</w:t>
            </w:r>
          </w:p>
        </w:tc>
      </w:tr>
    </w:tbl>
    <w:p w14:paraId="60438493" w14:textId="77777777" w:rsidR="00731D7A" w:rsidRPr="00174803" w:rsidRDefault="00731D7A">
      <w:pPr>
        <w:rPr>
          <w:rFonts w:eastAsiaTheme="minorEastAsia"/>
          <w:bCs/>
          <w:lang w:eastAsia="zh-CN"/>
        </w:rPr>
      </w:pPr>
    </w:p>
    <w:sectPr w:rsidR="00731D7A" w:rsidRPr="00174803" w:rsidSect="00731D7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77C29" w14:textId="77777777" w:rsidR="00BE3EF0" w:rsidRDefault="00BE3EF0" w:rsidP="002F1E36">
      <w:pPr>
        <w:spacing w:after="0" w:line="240" w:lineRule="auto"/>
      </w:pPr>
      <w:r>
        <w:separator/>
      </w:r>
    </w:p>
  </w:endnote>
  <w:endnote w:type="continuationSeparator" w:id="0">
    <w:p w14:paraId="1299534C" w14:textId="77777777" w:rsidR="00BE3EF0" w:rsidRDefault="00BE3EF0" w:rsidP="002F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仿宋_GB2312">
    <w:altName w:val="Calibr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仿宋"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FZ 细黑一简体">
    <w:altName w:val="黑体"/>
    <w:panose1 w:val="020B0604020202020204"/>
    <w:charset w:val="50"/>
    <w:family w:val="auto"/>
    <w:pitch w:val="default"/>
    <w:sig w:usb0="00000000" w:usb1="00000000" w:usb2="00000010" w:usb3="00000000" w:csb0="00040000" w:csb1="00000000"/>
  </w:font>
  <w:font w:name="Damascus">
    <w:altName w:val="Calibri"/>
    <w:panose1 w:val="020B0604020202020204"/>
    <w:charset w:val="00"/>
    <w:family w:val="auto"/>
    <w:pitch w:val="variable"/>
    <w:sig w:usb0="80002003" w:usb1="88000000" w:usb2="14000008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F5EF7" w14:textId="77777777" w:rsidR="00BE3EF0" w:rsidRDefault="00BE3EF0" w:rsidP="002F1E36">
      <w:pPr>
        <w:spacing w:after="0" w:line="240" w:lineRule="auto"/>
      </w:pPr>
      <w:r>
        <w:separator/>
      </w:r>
    </w:p>
  </w:footnote>
  <w:footnote w:type="continuationSeparator" w:id="0">
    <w:p w14:paraId="4AC7335A" w14:textId="77777777" w:rsidR="00BE3EF0" w:rsidRDefault="00BE3EF0" w:rsidP="002F1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7F8"/>
    <w:rsid w:val="00035F90"/>
    <w:rsid w:val="00174803"/>
    <w:rsid w:val="001B14EC"/>
    <w:rsid w:val="001F037F"/>
    <w:rsid w:val="00285E73"/>
    <w:rsid w:val="002C0D97"/>
    <w:rsid w:val="002F1E36"/>
    <w:rsid w:val="0031757C"/>
    <w:rsid w:val="0034403F"/>
    <w:rsid w:val="00373428"/>
    <w:rsid w:val="00404528"/>
    <w:rsid w:val="00430F2B"/>
    <w:rsid w:val="004A74E2"/>
    <w:rsid w:val="004D1235"/>
    <w:rsid w:val="005B4AF2"/>
    <w:rsid w:val="005B4BC0"/>
    <w:rsid w:val="0068426E"/>
    <w:rsid w:val="006E4F0F"/>
    <w:rsid w:val="006F348E"/>
    <w:rsid w:val="00731D7A"/>
    <w:rsid w:val="0075727C"/>
    <w:rsid w:val="00771B8A"/>
    <w:rsid w:val="00793256"/>
    <w:rsid w:val="008206D7"/>
    <w:rsid w:val="009141CD"/>
    <w:rsid w:val="0095126B"/>
    <w:rsid w:val="00966713"/>
    <w:rsid w:val="00996C26"/>
    <w:rsid w:val="009A75B1"/>
    <w:rsid w:val="009B489F"/>
    <w:rsid w:val="009F426B"/>
    <w:rsid w:val="00A112D2"/>
    <w:rsid w:val="00A961E5"/>
    <w:rsid w:val="00B40DF0"/>
    <w:rsid w:val="00B606DC"/>
    <w:rsid w:val="00BE3EF0"/>
    <w:rsid w:val="00C30AEF"/>
    <w:rsid w:val="00C355E2"/>
    <w:rsid w:val="00CA28F9"/>
    <w:rsid w:val="00CD5556"/>
    <w:rsid w:val="00D11DC2"/>
    <w:rsid w:val="00D30DA3"/>
    <w:rsid w:val="00D34E69"/>
    <w:rsid w:val="00D672D2"/>
    <w:rsid w:val="00E07BA5"/>
    <w:rsid w:val="00E56F5A"/>
    <w:rsid w:val="00EC3141"/>
    <w:rsid w:val="00F257F8"/>
    <w:rsid w:val="00F42E48"/>
    <w:rsid w:val="00FB00DE"/>
    <w:rsid w:val="00FC738D"/>
    <w:rsid w:val="0A66186A"/>
    <w:rsid w:val="25C6174A"/>
    <w:rsid w:val="26817B03"/>
    <w:rsid w:val="40E1463A"/>
    <w:rsid w:val="44DB2C40"/>
    <w:rsid w:val="499F281C"/>
    <w:rsid w:val="62C65DD5"/>
    <w:rsid w:val="65161E80"/>
    <w:rsid w:val="6F462F00"/>
    <w:rsid w:val="7BC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DEED08"/>
  <w15:docId w15:val="{35A319BA-9527-1A49-9AEF-276F55B9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D7A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Malgun Gothic" w:eastAsia="Malgun Gothic" w:hAnsi="Malgun Gothic" w:cs="Times New Roman"/>
      <w:kern w:val="2"/>
      <w:szCs w:val="22"/>
      <w:lang w:eastAsia="ko-KR"/>
    </w:rPr>
  </w:style>
  <w:style w:type="paragraph" w:styleId="1">
    <w:name w:val="heading 1"/>
    <w:basedOn w:val="a"/>
    <w:link w:val="10"/>
    <w:uiPriority w:val="9"/>
    <w:qFormat/>
    <w:rsid w:val="0017480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1D7A"/>
    <w:rPr>
      <w:b/>
      <w:bCs/>
    </w:rPr>
  </w:style>
  <w:style w:type="paragraph" w:customStyle="1" w:styleId="s0">
    <w:name w:val="s0"/>
    <w:qFormat/>
    <w:rsid w:val="00731D7A"/>
    <w:pPr>
      <w:widowControl w:val="0"/>
      <w:autoSpaceDE w:val="0"/>
      <w:autoSpaceDN w:val="0"/>
      <w:adjustRightInd w:val="0"/>
    </w:pPr>
    <w:rPr>
      <w:rFonts w:ascii="Malgun Gothic" w:eastAsia="Malgun Gothic" w:hAnsi="Malgun Gothic" w:cs="Times New Roman"/>
      <w:sz w:val="24"/>
      <w:szCs w:val="24"/>
      <w:lang w:eastAsia="ko-KR"/>
    </w:rPr>
  </w:style>
  <w:style w:type="paragraph" w:customStyle="1" w:styleId="a4">
    <w:name w:val="바탕글"/>
    <w:basedOn w:val="a"/>
    <w:qFormat/>
    <w:rsid w:val="00731D7A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F1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2F1E36"/>
    <w:rPr>
      <w:rFonts w:ascii="Malgun Gothic" w:eastAsia="Malgun Gothic" w:hAnsi="Malgun Gothic" w:cs="Times New Roman"/>
      <w:kern w:val="2"/>
      <w:sz w:val="18"/>
      <w:szCs w:val="18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2F1E3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2F1E36"/>
    <w:rPr>
      <w:rFonts w:ascii="Malgun Gothic" w:eastAsia="Malgun Gothic" w:hAnsi="Malgun Gothic" w:cs="Times New Roman"/>
      <w:kern w:val="2"/>
      <w:sz w:val="18"/>
      <w:szCs w:val="18"/>
      <w:lang w:eastAsia="ko-KR"/>
    </w:rPr>
  </w:style>
  <w:style w:type="character" w:customStyle="1" w:styleId="10">
    <w:name w:val="标题 1 字符"/>
    <w:basedOn w:val="a0"/>
    <w:link w:val="1"/>
    <w:uiPriority w:val="9"/>
    <w:rsid w:val="0017480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EE7DD1-33F3-364B-A750-78ABE83B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6</Words>
  <Characters>364</Characters>
  <Application>Microsoft Office Word</Application>
  <DocSecurity>0</DocSecurity>
  <Lines>11</Lines>
  <Paragraphs>5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livekey5209</cp:lastModifiedBy>
  <cp:revision>3</cp:revision>
  <dcterms:created xsi:type="dcterms:W3CDTF">2020-05-16T06:27:00Z</dcterms:created>
  <dcterms:modified xsi:type="dcterms:W3CDTF">2020-05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